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9329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6652" w14:textId="7E89EE7C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3864"/>
          <w:sz w:val="24"/>
          <w:szCs w:val="24"/>
          <w:lang w:eastAsia="hr-HR"/>
        </w:rPr>
        <w:drawing>
          <wp:inline distT="0" distB="0" distL="0" distR="0" wp14:anchorId="208C2EC6" wp14:editId="18E4EC6F">
            <wp:extent cx="514350" cy="805070"/>
            <wp:effectExtent l="0" t="0" r="0" b="0"/>
            <wp:docPr id="1576525924" name="Slika 1" descr="Sisačko-moslavačka_županija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ačko-moslavačka_županija_(gr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0" cy="8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7D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5F0C" w14:textId="3D9D3048" w:rsidR="001C7C24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</w:p>
    <w:p w14:paraId="31A61904" w14:textId="73ADD9E5" w:rsidR="001C7C24" w:rsidRPr="00482AE2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zdravstvo, socijalnu skrb </w:t>
      </w:r>
    </w:p>
    <w:p w14:paraId="4C1A7722" w14:textId="7D36CFDD" w:rsidR="001C7C24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i hrvatske branitelje</w:t>
      </w:r>
    </w:p>
    <w:p w14:paraId="2BFF10EE" w14:textId="64ED431E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mska 28</w:t>
      </w:r>
    </w:p>
    <w:p w14:paraId="6E00E0E2" w14:textId="27CFB6B9" w:rsidR="00482AE2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000 Sisak</w:t>
      </w:r>
    </w:p>
    <w:p w14:paraId="2F4135CD" w14:textId="77777777" w:rsidR="001C7C24" w:rsidRDefault="001C7C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F7D23" w14:textId="02DED395" w:rsidR="00482AE2" w:rsidRPr="00162653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53">
        <w:rPr>
          <w:rFonts w:ascii="Times New Roman" w:hAnsi="Times New Roman" w:cs="Times New Roman"/>
          <w:b/>
          <w:bCs/>
          <w:sz w:val="24"/>
          <w:szCs w:val="24"/>
        </w:rPr>
        <w:t xml:space="preserve">ZAHTJEV </w:t>
      </w:r>
    </w:p>
    <w:p w14:paraId="73B9BEA1" w14:textId="57ED55A4" w:rsidR="001C7C24" w:rsidRPr="00162653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53">
        <w:rPr>
          <w:rFonts w:ascii="Times New Roman" w:hAnsi="Times New Roman" w:cs="Times New Roman"/>
          <w:b/>
          <w:bCs/>
          <w:sz w:val="24"/>
          <w:szCs w:val="24"/>
        </w:rPr>
        <w:t>ZA IZDAVANJE RJEŠENJA O ISPUNJAVANJU MJERILA</w:t>
      </w:r>
    </w:p>
    <w:p w14:paraId="37D3196E" w14:textId="769E95A3" w:rsidR="001C7C24" w:rsidRPr="00162653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53">
        <w:rPr>
          <w:rFonts w:ascii="Times New Roman" w:hAnsi="Times New Roman" w:cs="Times New Roman"/>
          <w:b/>
          <w:bCs/>
          <w:sz w:val="24"/>
          <w:szCs w:val="24"/>
        </w:rPr>
        <w:t>ZA PRUŽANJE OSTALIH SOCIJALNIH USLUGA</w:t>
      </w:r>
    </w:p>
    <w:p w14:paraId="229423F1" w14:textId="77777777" w:rsidR="001C7C24" w:rsidRDefault="001C7C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38DFD" w14:textId="77777777" w:rsidR="00975F7A" w:rsidRPr="00370CE1" w:rsidRDefault="00975F7A" w:rsidP="00975F7A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70CE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I. PODNOSITELJ ZAHTJEVA JE REGISTRIRAN KAO 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</w:t>
      </w:r>
      <w:r w:rsidRPr="00370CE1">
        <w:rPr>
          <w:rFonts w:ascii="Times New Roman" w:eastAsia="Times New Roman" w:hAnsi="Times New Roman" w:cs="Times New Roman"/>
          <w:i/>
          <w:iCs/>
          <w:kern w:val="0"/>
          <w:lang w:eastAsia="hr-HR"/>
          <w14:ligatures w14:val="none"/>
        </w:rPr>
        <w:t>zaokružiti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:</w:t>
      </w:r>
    </w:p>
    <w:p w14:paraId="617AEDE9" w14:textId="77777777" w:rsidR="00975F7A" w:rsidRPr="00370CE1" w:rsidRDefault="00975F7A" w:rsidP="00975F7A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405FD07" w14:textId="77777777" w:rsidR="00975F7A" w:rsidRPr="00370CE1" w:rsidRDefault="00975F7A" w:rsidP="00975F7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dom socijalne skrbi</w:t>
      </w:r>
    </w:p>
    <w:p w14:paraId="34C8D946" w14:textId="77777777" w:rsidR="00975F7A" w:rsidRPr="00370CE1" w:rsidRDefault="00975F7A" w:rsidP="00975F7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centar za pomoć u kući</w:t>
      </w:r>
    </w:p>
    <w:p w14:paraId="18442335" w14:textId="77777777" w:rsidR="00975F7A" w:rsidRPr="00370CE1" w:rsidRDefault="00975F7A" w:rsidP="00975F7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udruga, vjerska zajednica, trgovačko društvo ili druga pravna osoba</w:t>
      </w:r>
    </w:p>
    <w:p w14:paraId="09075464" w14:textId="77777777" w:rsidR="00975F7A" w:rsidRPr="00370CE1" w:rsidRDefault="00975F7A" w:rsidP="00975F7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brtnik</w:t>
      </w:r>
    </w:p>
    <w:p w14:paraId="793D3347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</w:p>
    <w:p w14:paraId="3BE5186A" w14:textId="559D4925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0CE1">
        <w:rPr>
          <w:rFonts w:ascii="Times New Roman" w:hAnsi="Times New Roman" w:cs="Times New Roman"/>
          <w:b/>
          <w:bCs/>
        </w:rPr>
        <w:t>A.NAZIV PODNOSITELJA ZAHTJEVA</w:t>
      </w:r>
      <w:r w:rsidRPr="00370CE1">
        <w:rPr>
          <w:rFonts w:ascii="Times New Roman" w:hAnsi="Times New Roman" w:cs="Times New Roman"/>
        </w:rPr>
        <w:t>:________________________________</w:t>
      </w:r>
    </w:p>
    <w:p w14:paraId="5EE66A74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SJEDIŠTE/ADRESA:__________________________________________________</w:t>
      </w:r>
    </w:p>
    <w:p w14:paraId="488EDD13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_</w:t>
      </w:r>
    </w:p>
    <w:p w14:paraId="2BC40230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__</w:t>
      </w:r>
    </w:p>
    <w:p w14:paraId="1994AE93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EFON:__________________________________________________________</w:t>
      </w:r>
    </w:p>
    <w:p w14:paraId="77FA0DA6" w14:textId="5A47D4DA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E-MAIL: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4EEA87C0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666A0B4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B. OVLAŠTENA OSOBA ZA ZASTUPANJE</w:t>
      </w:r>
      <w:r w:rsidRPr="00370CE1">
        <w:rPr>
          <w:rFonts w:ascii="Times New Roman" w:hAnsi="Times New Roman" w:cs="Times New Roman"/>
        </w:rPr>
        <w:t>:</w:t>
      </w:r>
    </w:p>
    <w:p w14:paraId="7A2FC598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</w:p>
    <w:p w14:paraId="15BC5EDE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:____________________________________________________</w:t>
      </w:r>
    </w:p>
    <w:p w14:paraId="76902DDB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</w:t>
      </w:r>
    </w:p>
    <w:p w14:paraId="143C2824" w14:textId="5077C7FC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62DCB109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</w:t>
      </w:r>
    </w:p>
    <w:p w14:paraId="47809CCE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./ E-MAIL:______________________________________________________</w:t>
      </w:r>
    </w:p>
    <w:p w14:paraId="2C0C7250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</w:p>
    <w:p w14:paraId="748A3AFB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C. ZASEBNA ORGANIZACIJSKA JEDINICA</w:t>
      </w:r>
      <w:r w:rsidRPr="00370CE1">
        <w:rPr>
          <w:rFonts w:ascii="Times New Roman" w:hAnsi="Times New Roman" w:cs="Times New Roman"/>
        </w:rPr>
        <w:t xml:space="preserve"> </w:t>
      </w:r>
    </w:p>
    <w:p w14:paraId="760599CE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udruge, vjerske zajednice, trgovačka društva i druge domaće i strane pravne osobe te obrt</w:t>
      </w:r>
      <w:r w:rsidRPr="00370CE1">
        <w:rPr>
          <w:rFonts w:ascii="Times New Roman" w:hAnsi="Times New Roman" w:cs="Times New Roman"/>
        </w:rPr>
        <w:t>):</w:t>
      </w:r>
    </w:p>
    <w:p w14:paraId="4FEA5FF5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</w:p>
    <w:p w14:paraId="6D701809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NAZIV ZASEBNE ORGANIZACIJSKE JEDINICE: ________________________</w:t>
      </w:r>
    </w:p>
    <w:p w14:paraId="00570FE7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__________</w:t>
      </w:r>
    </w:p>
    <w:p w14:paraId="2709C37F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 VODITELJA ZASEBNE ORGANIZACIJSKE JEDINICE:</w:t>
      </w:r>
    </w:p>
    <w:p w14:paraId="3C9DA9EB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__________________________________________________________________</w:t>
      </w:r>
    </w:p>
    <w:p w14:paraId="078C68E0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</w:p>
    <w:p w14:paraId="30A01E4F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 xml:space="preserve">D. PROSTOR u kojem će se pružati socijalna usluga </w:t>
      </w: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podnositelje zahtjeva pod a i b</w:t>
      </w:r>
      <w:r w:rsidRPr="00370CE1">
        <w:rPr>
          <w:rFonts w:ascii="Times New Roman" w:hAnsi="Times New Roman" w:cs="Times New Roman"/>
        </w:rPr>
        <w:t>):</w:t>
      </w:r>
    </w:p>
    <w:p w14:paraId="09B79ABD" w14:textId="77777777" w:rsidR="00975F7A" w:rsidRPr="0029548E" w:rsidRDefault="00975F7A" w:rsidP="00975F7A">
      <w:pPr>
        <w:spacing w:after="0"/>
        <w:jc w:val="both"/>
        <w:rPr>
          <w:rFonts w:ascii="Times New Roman" w:hAnsi="Times New Roman" w:cs="Times New Roman"/>
        </w:rPr>
      </w:pPr>
    </w:p>
    <w:p w14:paraId="63B7F690" w14:textId="77777777" w:rsidR="00975F7A" w:rsidRPr="0029548E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29548E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237ACB1B" w14:textId="77777777" w:rsidR="00975F7A" w:rsidRDefault="00975F7A" w:rsidP="00975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8DDE0" w14:textId="77777777" w:rsidR="003C39FB" w:rsidRDefault="003C39FB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B968B" w14:textId="77777777" w:rsidR="00A85EC7" w:rsidRDefault="00A85EC7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8E3AD" w14:textId="70C2FEE0" w:rsidR="001C7C24" w:rsidRPr="00CD2089" w:rsidRDefault="00CD2089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VRSTE SOCIJALNIH USLUGA ZA KOJE SE PODNOSI ZAHTJEV </w:t>
      </w:r>
      <w:r w:rsidR="00801980" w:rsidRPr="005F2F06">
        <w:rPr>
          <w:rFonts w:ascii="Times New Roman" w:hAnsi="Times New Roman" w:cs="Times New Roman"/>
          <w:sz w:val="24"/>
          <w:szCs w:val="24"/>
        </w:rPr>
        <w:t>(</w:t>
      </w:r>
      <w:r w:rsidR="00801980" w:rsidRPr="005F2F06">
        <w:rPr>
          <w:rFonts w:ascii="Times New Roman" w:hAnsi="Times New Roman" w:cs="Times New Roman"/>
          <w:i/>
          <w:iCs/>
          <w:sz w:val="24"/>
          <w:szCs w:val="24"/>
        </w:rPr>
        <w:t>zaokružiti</w:t>
      </w:r>
      <w:r w:rsidR="00801980" w:rsidRPr="005F2F06">
        <w:rPr>
          <w:rFonts w:ascii="Times New Roman" w:hAnsi="Times New Roman" w:cs="Times New Roman"/>
          <w:sz w:val="24"/>
          <w:szCs w:val="24"/>
        </w:rPr>
        <w:t>):</w:t>
      </w:r>
    </w:p>
    <w:p w14:paraId="7B3DEAA4" w14:textId="77777777" w:rsidR="001C7C24" w:rsidRDefault="001C7C24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Reetkatablice"/>
        <w:tblW w:w="5002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6"/>
        <w:gridCol w:w="497"/>
        <w:gridCol w:w="6662"/>
        <w:gridCol w:w="1411"/>
      </w:tblGrid>
      <w:tr w:rsidR="00AA0FD2" w:rsidRPr="00801980" w14:paraId="21584925" w14:textId="77777777" w:rsidTr="00F71841">
        <w:tc>
          <w:tcPr>
            <w:tcW w:w="4222" w:type="pct"/>
            <w:gridSpan w:val="3"/>
            <w:shd w:val="clear" w:color="auto" w:fill="E7E6E6" w:themeFill="background2"/>
            <w:vAlign w:val="center"/>
          </w:tcPr>
          <w:p w14:paraId="3F8E0508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VRSTA USLUGE</w:t>
            </w:r>
          </w:p>
        </w:tc>
        <w:tc>
          <w:tcPr>
            <w:tcW w:w="778" w:type="pct"/>
            <w:shd w:val="clear" w:color="auto" w:fill="E7E6E6" w:themeFill="background2"/>
            <w:vAlign w:val="center"/>
          </w:tcPr>
          <w:p w14:paraId="7DF45470" w14:textId="6A0819E0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801980">
              <w:rPr>
                <w:rFonts w:ascii="Times New Roman" w:hAnsi="Times New Roman"/>
              </w:rPr>
              <w:t>roj jedinica usluga na godišnjoj razini</w:t>
            </w:r>
          </w:p>
        </w:tc>
      </w:tr>
      <w:tr w:rsidR="00A96594" w:rsidRPr="00801980" w14:paraId="1E353A01" w14:textId="77777777" w:rsidTr="00A96594">
        <w:tc>
          <w:tcPr>
            <w:tcW w:w="274" w:type="pct"/>
            <w:vMerge w:val="restart"/>
            <w:vAlign w:val="center"/>
          </w:tcPr>
          <w:p w14:paraId="52FADF0A" w14:textId="38278DF3" w:rsidR="00A96594" w:rsidRPr="00801980" w:rsidRDefault="00A96594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06BD10AC" w14:textId="252A638D" w:rsidR="00A96594" w:rsidRPr="00801980" w:rsidRDefault="00A96594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SAVJETOVANJE</w:t>
            </w:r>
          </w:p>
        </w:tc>
      </w:tr>
      <w:tr w:rsidR="00AA0FD2" w:rsidRPr="00801980" w14:paraId="77A9405E" w14:textId="77777777" w:rsidTr="00F71841">
        <w:tc>
          <w:tcPr>
            <w:tcW w:w="274" w:type="pct"/>
            <w:vMerge/>
            <w:vAlign w:val="center"/>
          </w:tcPr>
          <w:p w14:paraId="7AFEEF95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213A2250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674" w:type="pct"/>
          </w:tcPr>
          <w:p w14:paraId="4E432237" w14:textId="77777777" w:rsidR="00AA0FD2" w:rsidRPr="00801980" w:rsidRDefault="00AA0FD2" w:rsidP="00801980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 xml:space="preserve">individualno </w:t>
            </w:r>
          </w:p>
        </w:tc>
        <w:tc>
          <w:tcPr>
            <w:tcW w:w="778" w:type="pct"/>
          </w:tcPr>
          <w:p w14:paraId="75206AAC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2002C71F" w14:textId="77777777" w:rsidTr="00F71841">
        <w:tc>
          <w:tcPr>
            <w:tcW w:w="274" w:type="pct"/>
            <w:vMerge/>
            <w:vAlign w:val="center"/>
          </w:tcPr>
          <w:p w14:paraId="33175381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20EB515C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674" w:type="pct"/>
          </w:tcPr>
          <w:p w14:paraId="7E9CF38F" w14:textId="77777777" w:rsidR="00AA0FD2" w:rsidRPr="00801980" w:rsidRDefault="00AA0FD2" w:rsidP="00801980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grupno</w:t>
            </w:r>
          </w:p>
        </w:tc>
        <w:tc>
          <w:tcPr>
            <w:tcW w:w="778" w:type="pct"/>
          </w:tcPr>
          <w:p w14:paraId="29CC5C6F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037F" w:rsidRPr="00801980" w14:paraId="60EE7A25" w14:textId="77777777" w:rsidTr="00A96594">
        <w:tc>
          <w:tcPr>
            <w:tcW w:w="274" w:type="pct"/>
            <w:vMerge w:val="restart"/>
            <w:vAlign w:val="center"/>
          </w:tcPr>
          <w:p w14:paraId="259DBDF7" w14:textId="2EC2A44F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0D49BD43" w14:textId="5E2B1A9F" w:rsidR="00BC037F" w:rsidRPr="00801980" w:rsidRDefault="00BC037F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STRUČNA PROCJENA</w:t>
            </w:r>
          </w:p>
        </w:tc>
      </w:tr>
      <w:tr w:rsidR="00BC037F" w:rsidRPr="00801980" w14:paraId="59801A53" w14:textId="77777777" w:rsidTr="00F71841">
        <w:tc>
          <w:tcPr>
            <w:tcW w:w="274" w:type="pct"/>
            <w:vMerge/>
            <w:vAlign w:val="center"/>
          </w:tcPr>
          <w:p w14:paraId="3CA75A54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8" w:type="pct"/>
            <w:gridSpan w:val="2"/>
            <w:shd w:val="clear" w:color="auto" w:fill="FFFFFF" w:themeFill="background1"/>
          </w:tcPr>
          <w:p w14:paraId="7B410ECC" w14:textId="77777777" w:rsidR="00BC037F" w:rsidRPr="00801980" w:rsidRDefault="00BC037F" w:rsidP="0080198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78" w:type="pct"/>
          </w:tcPr>
          <w:p w14:paraId="2D70BFF0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6594" w:rsidRPr="00801980" w14:paraId="17B00E5B" w14:textId="77777777" w:rsidTr="00A96594">
        <w:tc>
          <w:tcPr>
            <w:tcW w:w="274" w:type="pct"/>
            <w:vMerge w:val="restart"/>
            <w:vAlign w:val="center"/>
          </w:tcPr>
          <w:p w14:paraId="37D0D03B" w14:textId="4A77AB16" w:rsidR="00A96594" w:rsidRPr="00801980" w:rsidRDefault="00A96594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370D6387" w14:textId="7FBF1406" w:rsidR="00A96594" w:rsidRPr="00801980" w:rsidRDefault="00A96594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PSIHOSOCIJALNO SAVJETOVANJE</w:t>
            </w:r>
          </w:p>
        </w:tc>
      </w:tr>
      <w:tr w:rsidR="00AA0FD2" w:rsidRPr="00801980" w14:paraId="27C2966A" w14:textId="77777777" w:rsidTr="00F71841">
        <w:tc>
          <w:tcPr>
            <w:tcW w:w="274" w:type="pct"/>
            <w:vMerge/>
            <w:vAlign w:val="center"/>
          </w:tcPr>
          <w:p w14:paraId="58238A81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668561B6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674" w:type="pct"/>
          </w:tcPr>
          <w:p w14:paraId="26025DB5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 xml:space="preserve">individualno </w:t>
            </w:r>
          </w:p>
        </w:tc>
        <w:tc>
          <w:tcPr>
            <w:tcW w:w="778" w:type="pct"/>
          </w:tcPr>
          <w:p w14:paraId="5EDB8D24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500D693E" w14:textId="77777777" w:rsidTr="00F71841">
        <w:tc>
          <w:tcPr>
            <w:tcW w:w="274" w:type="pct"/>
            <w:vMerge/>
            <w:vAlign w:val="center"/>
          </w:tcPr>
          <w:p w14:paraId="6F112F68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01548CE4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674" w:type="pct"/>
          </w:tcPr>
          <w:p w14:paraId="23ADADB8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grupno</w:t>
            </w:r>
          </w:p>
        </w:tc>
        <w:tc>
          <w:tcPr>
            <w:tcW w:w="778" w:type="pct"/>
          </w:tcPr>
          <w:p w14:paraId="43C3F7FC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037F" w:rsidRPr="00801980" w14:paraId="1ECA4A9C" w14:textId="77777777" w:rsidTr="00A96594">
        <w:tc>
          <w:tcPr>
            <w:tcW w:w="274" w:type="pct"/>
            <w:vMerge w:val="restart"/>
            <w:vAlign w:val="center"/>
          </w:tcPr>
          <w:p w14:paraId="2D8B628A" w14:textId="783A884D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3306968C" w14:textId="7E9F5295" w:rsidR="00BC037F" w:rsidRPr="00801980" w:rsidRDefault="00BC037F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SOCIJALNO MENTORSTVO</w:t>
            </w:r>
          </w:p>
        </w:tc>
      </w:tr>
      <w:tr w:rsidR="00BC037F" w:rsidRPr="00801980" w14:paraId="677B16CC" w14:textId="77777777" w:rsidTr="00F71841">
        <w:tc>
          <w:tcPr>
            <w:tcW w:w="274" w:type="pct"/>
            <w:vMerge/>
            <w:vAlign w:val="center"/>
          </w:tcPr>
          <w:p w14:paraId="7FF5DBB3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8" w:type="pct"/>
            <w:gridSpan w:val="2"/>
            <w:shd w:val="clear" w:color="auto" w:fill="FFFFFF" w:themeFill="background1"/>
          </w:tcPr>
          <w:p w14:paraId="15FA5BA4" w14:textId="77777777" w:rsidR="00BC037F" w:rsidRPr="00801980" w:rsidRDefault="00BC037F" w:rsidP="0080198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78" w:type="pct"/>
          </w:tcPr>
          <w:p w14:paraId="7AC4B5B0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037F" w:rsidRPr="00801980" w14:paraId="10EBBED4" w14:textId="77777777" w:rsidTr="00A96594">
        <w:tc>
          <w:tcPr>
            <w:tcW w:w="274" w:type="pct"/>
            <w:vMerge w:val="restart"/>
            <w:vAlign w:val="center"/>
          </w:tcPr>
          <w:p w14:paraId="519CFCAA" w14:textId="34B6A23A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56CCFBFB" w14:textId="09F36D40" w:rsidR="00BC037F" w:rsidRPr="00801980" w:rsidRDefault="00BC037F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OBITELJSKA MEDIJACIJA</w:t>
            </w:r>
          </w:p>
        </w:tc>
      </w:tr>
      <w:tr w:rsidR="00BC037F" w:rsidRPr="00801980" w14:paraId="28BDD25A" w14:textId="77777777" w:rsidTr="00F71841">
        <w:tc>
          <w:tcPr>
            <w:tcW w:w="274" w:type="pct"/>
            <w:vMerge/>
            <w:vAlign w:val="center"/>
          </w:tcPr>
          <w:p w14:paraId="40ABB97C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8" w:type="pct"/>
            <w:gridSpan w:val="2"/>
            <w:shd w:val="clear" w:color="auto" w:fill="FFFFFF" w:themeFill="background1"/>
          </w:tcPr>
          <w:p w14:paraId="16F79C3F" w14:textId="77777777" w:rsidR="00BC037F" w:rsidRPr="00801980" w:rsidRDefault="00BC037F" w:rsidP="0080198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78" w:type="pct"/>
          </w:tcPr>
          <w:p w14:paraId="7791A041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6594" w:rsidRPr="00801980" w14:paraId="0FBD9298" w14:textId="77777777" w:rsidTr="00A96594">
        <w:tc>
          <w:tcPr>
            <w:tcW w:w="274" w:type="pct"/>
            <w:vMerge w:val="restart"/>
            <w:vAlign w:val="center"/>
          </w:tcPr>
          <w:p w14:paraId="3F047B0C" w14:textId="4D3CBF84" w:rsidR="00A96594" w:rsidRPr="00801980" w:rsidRDefault="00A96594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2639BABC" w14:textId="2908413C" w:rsidR="00A96594" w:rsidRPr="00801980" w:rsidRDefault="00A96594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PSIHOSOCIJALNI TRETMAN RADI PREVENCIJE NASILNIČKOG PONAŠANJA</w:t>
            </w:r>
          </w:p>
        </w:tc>
      </w:tr>
      <w:tr w:rsidR="00AA0FD2" w:rsidRPr="00801980" w14:paraId="0CB58255" w14:textId="77777777" w:rsidTr="00F71841">
        <w:tc>
          <w:tcPr>
            <w:tcW w:w="274" w:type="pct"/>
            <w:vMerge/>
            <w:vAlign w:val="center"/>
          </w:tcPr>
          <w:p w14:paraId="76AD91F4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7BC53B71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674" w:type="pct"/>
          </w:tcPr>
          <w:p w14:paraId="58865D5A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 xml:space="preserve">individualno </w:t>
            </w:r>
          </w:p>
        </w:tc>
        <w:tc>
          <w:tcPr>
            <w:tcW w:w="778" w:type="pct"/>
          </w:tcPr>
          <w:p w14:paraId="771F7417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18B1856B" w14:textId="77777777" w:rsidTr="00F71841">
        <w:tc>
          <w:tcPr>
            <w:tcW w:w="274" w:type="pct"/>
            <w:vMerge/>
            <w:vAlign w:val="center"/>
          </w:tcPr>
          <w:p w14:paraId="2A55A09E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31FF878B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674" w:type="pct"/>
          </w:tcPr>
          <w:p w14:paraId="32FFB78A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grupno</w:t>
            </w:r>
          </w:p>
        </w:tc>
        <w:tc>
          <w:tcPr>
            <w:tcW w:w="778" w:type="pct"/>
          </w:tcPr>
          <w:p w14:paraId="4B01A205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6594" w:rsidRPr="00801980" w14:paraId="31FC2C25" w14:textId="77777777" w:rsidTr="00A96594">
        <w:tc>
          <w:tcPr>
            <w:tcW w:w="274" w:type="pct"/>
            <w:vMerge w:val="restart"/>
            <w:vAlign w:val="center"/>
          </w:tcPr>
          <w:p w14:paraId="6D58070D" w14:textId="2E8C174D" w:rsidR="00A96594" w:rsidRPr="00801980" w:rsidRDefault="00A96594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5AA9750C" w14:textId="4D3B405F" w:rsidR="00A96594" w:rsidRPr="00801980" w:rsidRDefault="00A96594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PSIHOSOCIJALNA PODRŠKA</w:t>
            </w:r>
          </w:p>
        </w:tc>
      </w:tr>
      <w:tr w:rsidR="00AA0FD2" w:rsidRPr="00801980" w14:paraId="2A24D66C" w14:textId="77777777" w:rsidTr="00F71841">
        <w:tc>
          <w:tcPr>
            <w:tcW w:w="274" w:type="pct"/>
            <w:vMerge/>
            <w:vAlign w:val="center"/>
          </w:tcPr>
          <w:p w14:paraId="323658AA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69F447B3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674" w:type="pct"/>
          </w:tcPr>
          <w:p w14:paraId="5B6F84FA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individualno kod pružatelja usluge</w:t>
            </w:r>
          </w:p>
        </w:tc>
        <w:tc>
          <w:tcPr>
            <w:tcW w:w="778" w:type="pct"/>
          </w:tcPr>
          <w:p w14:paraId="129CF30C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01055325" w14:textId="77777777" w:rsidTr="00F71841">
        <w:tc>
          <w:tcPr>
            <w:tcW w:w="274" w:type="pct"/>
            <w:vMerge/>
            <w:vAlign w:val="center"/>
          </w:tcPr>
          <w:p w14:paraId="6242B683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3460B228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674" w:type="pct"/>
          </w:tcPr>
          <w:p w14:paraId="7C9F77F4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individualno u obitelji</w:t>
            </w:r>
          </w:p>
        </w:tc>
        <w:tc>
          <w:tcPr>
            <w:tcW w:w="778" w:type="pct"/>
          </w:tcPr>
          <w:p w14:paraId="31F78DBD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1111FAEE" w14:textId="77777777" w:rsidTr="00F71841">
        <w:tc>
          <w:tcPr>
            <w:tcW w:w="274" w:type="pct"/>
            <w:vMerge/>
            <w:vAlign w:val="center"/>
          </w:tcPr>
          <w:p w14:paraId="445370DB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501D6729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674" w:type="pct"/>
          </w:tcPr>
          <w:p w14:paraId="130B80E4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grupno kod pružatelja usluge</w:t>
            </w:r>
          </w:p>
        </w:tc>
        <w:tc>
          <w:tcPr>
            <w:tcW w:w="778" w:type="pct"/>
          </w:tcPr>
          <w:p w14:paraId="611C2DB2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4126B494" w14:textId="77777777" w:rsidTr="00F71841">
        <w:tc>
          <w:tcPr>
            <w:tcW w:w="274" w:type="pct"/>
            <w:vMerge/>
            <w:vAlign w:val="center"/>
          </w:tcPr>
          <w:p w14:paraId="79D43A33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5DC9AA24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3674" w:type="pct"/>
          </w:tcPr>
          <w:p w14:paraId="1C910B69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grupno u obitelji</w:t>
            </w:r>
          </w:p>
        </w:tc>
        <w:tc>
          <w:tcPr>
            <w:tcW w:w="778" w:type="pct"/>
          </w:tcPr>
          <w:p w14:paraId="6632AD14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6594" w:rsidRPr="00801980" w14:paraId="57834BEA" w14:textId="77777777" w:rsidTr="00A96594">
        <w:tc>
          <w:tcPr>
            <w:tcW w:w="274" w:type="pct"/>
            <w:vMerge w:val="restart"/>
            <w:vAlign w:val="center"/>
          </w:tcPr>
          <w:p w14:paraId="04EA6337" w14:textId="4F66B179" w:rsidR="00A96594" w:rsidRPr="00801980" w:rsidRDefault="00A96594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163056EC" w14:textId="033B4C73" w:rsidR="00A96594" w:rsidRPr="00801980" w:rsidRDefault="00A96594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 xml:space="preserve">RANA RAZVOJNA PODRŠKA </w:t>
            </w:r>
          </w:p>
        </w:tc>
      </w:tr>
      <w:tr w:rsidR="00AA0FD2" w:rsidRPr="00801980" w14:paraId="6F7E9DB8" w14:textId="77777777" w:rsidTr="00F71841">
        <w:tc>
          <w:tcPr>
            <w:tcW w:w="274" w:type="pct"/>
            <w:vMerge/>
            <w:vAlign w:val="center"/>
          </w:tcPr>
          <w:p w14:paraId="630421FA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30986916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674" w:type="pct"/>
          </w:tcPr>
          <w:p w14:paraId="62042EBB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u obitelji – za djecu u dobi 0-3 godine</w:t>
            </w:r>
          </w:p>
        </w:tc>
        <w:tc>
          <w:tcPr>
            <w:tcW w:w="778" w:type="pct"/>
          </w:tcPr>
          <w:p w14:paraId="6B38721C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229DCA8D" w14:textId="77777777" w:rsidTr="00F71841">
        <w:tc>
          <w:tcPr>
            <w:tcW w:w="274" w:type="pct"/>
            <w:vMerge/>
            <w:vAlign w:val="center"/>
          </w:tcPr>
          <w:p w14:paraId="67759E4B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2646863A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674" w:type="pct"/>
          </w:tcPr>
          <w:p w14:paraId="7A9836E2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u obitelji – za djecu u dobi 3-7 godina</w:t>
            </w:r>
          </w:p>
        </w:tc>
        <w:tc>
          <w:tcPr>
            <w:tcW w:w="778" w:type="pct"/>
          </w:tcPr>
          <w:p w14:paraId="5AC715D7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70E09288" w14:textId="77777777" w:rsidTr="00F71841">
        <w:tc>
          <w:tcPr>
            <w:tcW w:w="274" w:type="pct"/>
            <w:vMerge/>
            <w:vAlign w:val="center"/>
          </w:tcPr>
          <w:p w14:paraId="1A7036DA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5DF50270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674" w:type="pct"/>
          </w:tcPr>
          <w:p w14:paraId="1B6B7A33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kod pružatelja usluge – za djecu u dobi 0-3 god</w:t>
            </w:r>
          </w:p>
        </w:tc>
        <w:tc>
          <w:tcPr>
            <w:tcW w:w="778" w:type="pct"/>
          </w:tcPr>
          <w:p w14:paraId="6114AA92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40751E6E" w14:textId="77777777" w:rsidTr="00F71841">
        <w:tc>
          <w:tcPr>
            <w:tcW w:w="274" w:type="pct"/>
            <w:vMerge/>
            <w:vAlign w:val="center"/>
          </w:tcPr>
          <w:p w14:paraId="72625008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40A54103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3674" w:type="pct"/>
          </w:tcPr>
          <w:p w14:paraId="1EBBDE8B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kod pružatelja usluge – za djecu u dobi 3-7 god</w:t>
            </w:r>
          </w:p>
        </w:tc>
        <w:tc>
          <w:tcPr>
            <w:tcW w:w="778" w:type="pct"/>
          </w:tcPr>
          <w:p w14:paraId="67D70F5C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037F" w:rsidRPr="00801980" w14:paraId="7E2F41D5" w14:textId="77777777" w:rsidTr="00A96594">
        <w:tc>
          <w:tcPr>
            <w:tcW w:w="274" w:type="pct"/>
            <w:vMerge w:val="restart"/>
            <w:vAlign w:val="center"/>
          </w:tcPr>
          <w:p w14:paraId="681D2BEA" w14:textId="31B35A41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603C239E" w14:textId="300B8333" w:rsidR="00BC037F" w:rsidRPr="00801980" w:rsidRDefault="00BC037F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POMOĆ PRI UKLJUČIVANJU U PROGRAME ODGOJA I REDOV</w:t>
            </w:r>
            <w:r w:rsidR="00C47CF9">
              <w:rPr>
                <w:rFonts w:ascii="Times New Roman" w:hAnsi="Times New Roman"/>
                <w:b/>
              </w:rPr>
              <w:t>ITOG</w:t>
            </w:r>
            <w:r w:rsidRPr="00801980">
              <w:rPr>
                <w:rFonts w:ascii="Times New Roman" w:hAnsi="Times New Roman"/>
                <w:b/>
              </w:rPr>
              <w:t xml:space="preserve"> OBRAZOVANJA</w:t>
            </w:r>
          </w:p>
        </w:tc>
      </w:tr>
      <w:tr w:rsidR="00BC037F" w:rsidRPr="00801980" w14:paraId="216A1DFC" w14:textId="77777777" w:rsidTr="00F71841">
        <w:tc>
          <w:tcPr>
            <w:tcW w:w="274" w:type="pct"/>
            <w:vMerge/>
            <w:vAlign w:val="center"/>
          </w:tcPr>
          <w:p w14:paraId="4B0A0549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8" w:type="pct"/>
            <w:gridSpan w:val="2"/>
            <w:shd w:val="clear" w:color="auto" w:fill="FFFFFF" w:themeFill="background1"/>
          </w:tcPr>
          <w:p w14:paraId="5A79B0A3" w14:textId="77777777" w:rsidR="00BC037F" w:rsidRPr="00801980" w:rsidRDefault="00BC037F" w:rsidP="0080198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78" w:type="pct"/>
          </w:tcPr>
          <w:p w14:paraId="32C3ED0F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A64C419" w14:textId="77777777" w:rsidR="00B31837" w:rsidRDefault="00B31837"/>
    <w:p w14:paraId="3E683A36" w14:textId="77777777" w:rsidR="00801980" w:rsidRDefault="00801980" w:rsidP="0093248B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21222D6" w14:textId="77777777" w:rsidR="007C09D1" w:rsidRDefault="007C09D1" w:rsidP="007C09D1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237A91B" w14:textId="50E6AD40" w:rsidR="00801980" w:rsidRPr="007C09D1" w:rsidRDefault="007C09D1" w:rsidP="007C09D1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Mjesto i datum: _________________________________________</w:t>
      </w:r>
      <w:r w:rsidR="0029548E">
        <w:rPr>
          <w:rFonts w:ascii="Times New Roman" w:eastAsia="Calibri" w:hAnsi="Times New Roman" w:cs="Times New Roman"/>
          <w:kern w:val="0"/>
          <w14:ligatures w14:val="none"/>
        </w:rPr>
        <w:t>____</w:t>
      </w:r>
    </w:p>
    <w:p w14:paraId="78D4B821" w14:textId="77777777" w:rsidR="00801980" w:rsidRPr="007C09D1" w:rsidRDefault="00801980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4B144622" w14:textId="77777777" w:rsidR="00801980" w:rsidRPr="007C09D1" w:rsidRDefault="00801980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56E9FF22" w14:textId="284BB35B" w:rsidR="00DF6A1C" w:rsidRPr="00E432B3" w:rsidRDefault="007C09D1" w:rsidP="00E432B3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  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Potpis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ovlaštene osobe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: ________________________________________</w:t>
      </w:r>
    </w:p>
    <w:p w14:paraId="15FFF7CE" w14:textId="77777777" w:rsidR="001738FE" w:rsidRDefault="001738FE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A7D1075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65586CD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6122CBD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FFF0A9D" w14:textId="77777777" w:rsidR="00232BD7" w:rsidRDefault="00232BD7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0203C46" w14:textId="77777777" w:rsidR="00232BD7" w:rsidRDefault="00232BD7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7D94E1F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3129CC7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B2EB6AC" w14:textId="738EFAFB" w:rsidR="007C09D1" w:rsidRDefault="00000000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*</w:t>
      </w:r>
      <w:r w:rsidR="007C0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z ovaj popunjeni i potpisani zahtjev, potrebno je priložiti sljedeću dokumentaciju:</w:t>
      </w:r>
    </w:p>
    <w:p w14:paraId="00233C64" w14:textId="77777777" w:rsidR="007C09D1" w:rsidRDefault="007C09D1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7BEBEB" w14:textId="77777777" w:rsidR="001C7C24" w:rsidRPr="0005527F" w:rsidRDefault="001C7C2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166A97" w14:textId="77777777" w:rsidR="001C7C24" w:rsidRPr="000543BF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od iz sudskog ili drugog odgovarajućeg registra</w:t>
      </w:r>
      <w:r w:rsidRPr="0005527F">
        <w:rPr>
          <w:rFonts w:ascii="Times New Roman" w:eastAsia="Times New Roman" w:hAnsi="Times New Roman" w:cs="Times New Roman"/>
          <w:kern w:val="0"/>
          <w14:ligatures w14:val="none"/>
        </w:rPr>
        <w:t xml:space="preserve"> za pružatelja usluge (ne stariji od 30 </w:t>
      </w:r>
      <w:r w:rsidRPr="000543BF">
        <w:rPr>
          <w:rFonts w:ascii="Times New Roman" w:eastAsia="Times New Roman" w:hAnsi="Times New Roman" w:cs="Times New Roman"/>
          <w:kern w:val="0"/>
          <w14:ligatures w14:val="none"/>
        </w:rPr>
        <w:t>dana od dana podnošenja zahtjeva) iz kojeg je razvidno u predmetu poslovanja da je upisana socijalna usluga koju će obavljati navedenim u zahtjevu;</w:t>
      </w:r>
    </w:p>
    <w:p w14:paraId="66214FEC" w14:textId="0F3C1B5A" w:rsidR="0005527F" w:rsidRPr="000543BF" w:rsidRDefault="00402565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43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atut </w:t>
      </w:r>
      <w:r w:rsidRPr="000543BF">
        <w:rPr>
          <w:rFonts w:ascii="Times New Roman" w:eastAsia="Times New Roman" w:hAnsi="Times New Roman" w:cs="Times New Roman"/>
          <w:kern w:val="0"/>
          <w14:ligatures w14:val="none"/>
        </w:rPr>
        <w:t>iz kojeg su razvidne socijalne usluge koje će se pružati, usklađeno</w:t>
      </w:r>
      <w:r w:rsidR="0005527F" w:rsidRPr="000543BF">
        <w:rPr>
          <w:rFonts w:ascii="Times New Roman" w:eastAsia="Times New Roman" w:hAnsi="Times New Roman" w:cs="Times New Roman"/>
          <w:kern w:val="0"/>
          <w14:ligatures w14:val="none"/>
        </w:rPr>
        <w:t xml:space="preserve"> s odgovarajućim registrom</w:t>
      </w:r>
    </w:p>
    <w:p w14:paraId="42A3FF00" w14:textId="19D6693A" w:rsidR="00085FB1" w:rsidRPr="000543BF" w:rsidRDefault="00085FB1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43BF">
        <w:rPr>
          <w:rFonts w:ascii="Times New Roman" w:hAnsi="Times New Roman" w:cs="Times New Roman"/>
        </w:rPr>
        <w:t>Za udruge, vjerske zajednice, trgovačka društva i druge domaće i strane pravne osobe te obrt dokaz o osnivanju zasebne organizacijske jedinice u obliku izjave/odluke ovjerene kod javnog bilježnika</w:t>
      </w:r>
    </w:p>
    <w:p w14:paraId="4E07509F" w14:textId="77777777" w:rsidR="00085FB1" w:rsidRDefault="00085FB1" w:rsidP="00085FB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>Za udruge, vjerske zajednice, trgovačka društva i druge domaće i strane pravne osobe te obrt</w:t>
      </w:r>
      <w:r>
        <w:rPr>
          <w:rFonts w:ascii="Times New Roman" w:hAnsi="Times New Roman" w:cs="Times New Roman"/>
        </w:rPr>
        <w:t>:</w:t>
      </w:r>
    </w:p>
    <w:p w14:paraId="11E45AF8" w14:textId="77777777" w:rsid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 xml:space="preserve">dokaz o imenovanju </w:t>
      </w:r>
      <w:r w:rsidRPr="003F5FB3">
        <w:rPr>
          <w:rFonts w:ascii="Times New Roman" w:hAnsi="Times New Roman" w:cs="Times New Roman"/>
        </w:rPr>
        <w:t>voditelja zasebne organizacijske jedinice, izjava</w:t>
      </w:r>
      <w:r w:rsidRPr="00085FB1">
        <w:rPr>
          <w:rFonts w:ascii="Times New Roman" w:hAnsi="Times New Roman" w:cs="Times New Roman"/>
        </w:rPr>
        <w:t xml:space="preserve"> ili odluka</w:t>
      </w:r>
    </w:p>
    <w:p w14:paraId="5D5E6655" w14:textId="12D7ABB7" w:rsid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>potvrda da osoba nije pravomoćno osuđena za kaznena djela iz</w:t>
      </w:r>
      <w:r w:rsidR="003F5FB3" w:rsidRPr="003F5FB3">
        <w:rPr>
          <w:rFonts w:ascii="Times New Roman" w:hAnsi="Times New Roman" w:cs="Times New Roman"/>
        </w:rPr>
        <w:t xml:space="preserve"> članka 261. </w:t>
      </w:r>
      <w:r w:rsidRPr="003F5FB3">
        <w:rPr>
          <w:rFonts w:ascii="Times New Roman" w:hAnsi="Times New Roman" w:cs="Times New Roman"/>
        </w:rPr>
        <w:t xml:space="preserve"> stavka 1. točke 1. i 2. Zakona o socijalnoj skrbi- Ministarstvo pravosuđa</w:t>
      </w:r>
    </w:p>
    <w:p w14:paraId="7A4D134C" w14:textId="7218AE39" w:rsid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 xml:space="preserve">potvrda da osobi nije izrečena </w:t>
      </w:r>
      <w:proofErr w:type="spellStart"/>
      <w:r w:rsidRPr="003F5FB3">
        <w:rPr>
          <w:rFonts w:ascii="Times New Roman" w:hAnsi="Times New Roman" w:cs="Times New Roman"/>
        </w:rPr>
        <w:t>prekršajnokaznena</w:t>
      </w:r>
      <w:proofErr w:type="spellEnd"/>
      <w:r w:rsidRPr="003F5FB3">
        <w:rPr>
          <w:rFonts w:ascii="Times New Roman" w:hAnsi="Times New Roman" w:cs="Times New Roman"/>
        </w:rPr>
        <w:t xml:space="preserve"> sankcija za nasilje u obitelji</w:t>
      </w:r>
      <w:r w:rsidR="003F5FB3" w:rsidRPr="003F5FB3">
        <w:rPr>
          <w:rFonts w:ascii="Times New Roman" w:hAnsi="Times New Roman" w:cs="Times New Roman"/>
        </w:rPr>
        <w:t xml:space="preserve"> prema članku 261. stavku 1. točki 3.</w:t>
      </w:r>
      <w:r w:rsidRPr="003F5FB3">
        <w:rPr>
          <w:rFonts w:ascii="Times New Roman" w:hAnsi="Times New Roman" w:cs="Times New Roman"/>
        </w:rPr>
        <w:t xml:space="preserve"> – Ministarstvo pravosuđa</w:t>
      </w:r>
    </w:p>
    <w:p w14:paraId="4693FA03" w14:textId="246EC992" w:rsidR="00085FB1" w:rsidRP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>potvrda da se protiv osobe ne vodi kazneni postupak pr</w:t>
      </w:r>
      <w:r w:rsidR="003F5FB3" w:rsidRPr="003F5FB3">
        <w:rPr>
          <w:rFonts w:ascii="Times New Roman" w:hAnsi="Times New Roman" w:cs="Times New Roman"/>
        </w:rPr>
        <w:t>ed nadležni sudom za kaznena djelo iz članka 261. stavka 1. točke 4 Zakona o socijalnoj skrbi- Općinski sud</w:t>
      </w:r>
    </w:p>
    <w:p w14:paraId="1F0402FE" w14:textId="479C7B57" w:rsidR="001C7C24" w:rsidRPr="00402565" w:rsidRDefault="00000000" w:rsidP="00402565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aljanoj pravnoj osnovi 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rištenj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3F5FB3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stora za pružanje socijalne usluge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vlasnički list/ugovor o najmu ili zakupu</w:t>
      </w:r>
      <w:r w:rsidR="00AD14D4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36E1D72" w14:textId="08B52E11" w:rsidR="001C7C24" w:rsidRPr="00AD14D4" w:rsidRDefault="00000000" w:rsidP="00AD14D4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orabna dozvol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/rješenje o legalizaciji/rješenje o izvedenom stanju odgovarajuće namjene</w:t>
      </w:r>
      <w:r w:rsidR="00AD14D4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AD14D4" w:rsidRPr="00AD14D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D14D4">
        <w:rPr>
          <w:rFonts w:ascii="Times New Roman" w:eastAsia="Times New Roman" w:hAnsi="Times New Roman" w:cs="Times New Roman"/>
          <w:kern w:val="0"/>
          <w14:ligatures w14:val="none"/>
        </w:rPr>
        <w:t>za objekte koji su prošli postupak obnove nakon potresa- završno izvješće nadzornog inženjera</w:t>
      </w:r>
      <w:r w:rsidRPr="00AD14D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26C8C2F" w14:textId="36F84FC2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locr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s iskazanim površinama prostorija i namjenama prostorija</w:t>
      </w:r>
      <w:r w:rsidR="002F5AB7">
        <w:rPr>
          <w:rFonts w:ascii="Times New Roman" w:eastAsia="Times New Roman" w:hAnsi="Times New Roman" w:cs="Times New Roman"/>
          <w:kern w:val="0"/>
          <w14:ligatures w14:val="none"/>
        </w:rPr>
        <w:t>- iskazati smještajni kapacite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46C5893" w14:textId="45FE45AC" w:rsidR="00402565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žeće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ješće/uvjerenje/zapisnik/potvrd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ovlaštenog izdavatelja o pregledu, ispitivanju i provjeri ispravnost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u dijelu 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koji su pr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i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mjenjiv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40256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60A6C19" w14:textId="77777777" w:rsidR="00107A3C" w:rsidRDefault="009145F1" w:rsidP="00107A3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električnih instalacija;</w:t>
      </w:r>
    </w:p>
    <w:p w14:paraId="74223C51" w14:textId="22025D16" w:rsidR="00402565" w:rsidRPr="00107A3C" w:rsidRDefault="00402565" w:rsidP="00107A3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07A3C">
        <w:rPr>
          <w:rFonts w:ascii="Times New Roman" w:eastAsia="Times New Roman" w:hAnsi="Times New Roman" w:cs="Times New Roman"/>
          <w:kern w:val="0"/>
          <w14:ligatures w14:val="none"/>
        </w:rPr>
        <w:t>plinskih instalacija</w:t>
      </w:r>
      <w:r w:rsidR="00107A3C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07A3C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ED12C4">
        <w:rPr>
          <w:rFonts w:ascii="Times New Roman" w:eastAsia="Times New Roman" w:hAnsi="Times New Roman" w:cs="Times New Roman"/>
          <w:kern w:val="0"/>
          <w14:ligatures w14:val="none"/>
        </w:rPr>
        <w:t xml:space="preserve">npr. </w:t>
      </w:r>
      <w:r w:rsidR="00BD3187">
        <w:rPr>
          <w:rFonts w:ascii="Times New Roman" w:eastAsia="Times New Roman" w:hAnsi="Times New Roman" w:cs="Times New Roman"/>
          <w:kern w:val="0"/>
          <w14:ligatures w14:val="none"/>
        </w:rPr>
        <w:t xml:space="preserve">ako koristite </w:t>
      </w:r>
      <w:r w:rsidR="00107A3C">
        <w:rPr>
          <w:rFonts w:ascii="Times New Roman" w:eastAsia="Times New Roman" w:hAnsi="Times New Roman" w:cs="Times New Roman"/>
          <w:kern w:val="0"/>
          <w14:ligatures w14:val="none"/>
        </w:rPr>
        <w:t>k</w:t>
      </w:r>
      <w:r w:rsidR="00107A3C" w:rsidRPr="00107A3C">
        <w:rPr>
          <w:rFonts w:ascii="Times New Roman" w:eastAsia="Times New Roman" w:hAnsi="Times New Roman" w:cs="Times New Roman"/>
          <w:kern w:val="0"/>
          <w14:ligatures w14:val="none"/>
        </w:rPr>
        <w:t>otlovnic</w:t>
      </w:r>
      <w:r w:rsidR="00BD3187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107A3C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na plin, plinski bojler, plinske peći i sl.)</w:t>
      </w:r>
    </w:p>
    <w:p w14:paraId="13219655" w14:textId="77413946" w:rsidR="00C32825" w:rsidRPr="009145F1" w:rsidRDefault="00C32825" w:rsidP="00402565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sustava za grijanje i pripremu tople vode</w:t>
      </w:r>
    </w:p>
    <w:p w14:paraId="64145756" w14:textId="717ACDB1" w:rsid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>vodonepropusnosti</w:t>
      </w:r>
      <w:proofErr w:type="spellEnd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 xml:space="preserve"> sabirne (septičke) jame, ne starije od 30 dana od dana podnošenja zahtjeva ili dokaz da je objekt spojen na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u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kanalizacij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račun za potrošnju ili drugi dokaz)</w:t>
      </w:r>
    </w:p>
    <w:p w14:paraId="6ED00818" w14:textId="529EF5B3" w:rsidR="00C32825" w:rsidRP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zdravstvenoj ispravnosti vode</w:t>
      </w:r>
      <w:r>
        <w:rPr>
          <w:rFonts w:ascii="Times New Roman" w:eastAsia="Times New Roman" w:hAnsi="Times New Roman" w:cs="Times New Roman"/>
          <w:kern w:val="0"/>
          <w14:ligatures w14:val="none"/>
        </w:rPr>
        <w:t>, ne starije od 30 dana od dana podnošenja zahtjeva ili d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okaz da je zgrada priključena na 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>javnu vodovodnu mrežu (račun za potrošnju vode ili drugi dokaz)</w:t>
      </w:r>
    </w:p>
    <w:p w14:paraId="6CD502EA" w14:textId="31E0B0C1" w:rsidR="00C32825" w:rsidRPr="003F5FB3" w:rsidRDefault="00C32825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stručni nalaz dimnjačara (npr. ako je kotlovnica ili plinski bojler  spojena na dimnjak, ako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e koriste za grijanje peći s krutim gorivima i sl.)</w:t>
      </w:r>
    </w:p>
    <w:p w14:paraId="1EDE3583" w14:textId="2773DABC" w:rsidR="002F5AB7" w:rsidRPr="003F5FB3" w:rsidRDefault="002F5AB7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trojeva, uređaj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opreme s povećanim opasnostim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sukladno procjeni rizika)</w:t>
      </w:r>
    </w:p>
    <w:p w14:paraId="0638975D" w14:textId="151B8C21" w:rsidR="00095736" w:rsidRPr="003F5FB3" w:rsidRDefault="00095736" w:rsidP="00095736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jena rizik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- za lokaciju pružanja usluge</w:t>
      </w:r>
    </w:p>
    <w:p w14:paraId="60E578ED" w14:textId="51E99F0F" w:rsidR="001C7C24" w:rsidRPr="00344074" w:rsidRDefault="00000000">
      <w:pPr>
        <w:widowControl w:val="0"/>
        <w:numPr>
          <w:ilvl w:val="0"/>
          <w:numId w:val="5"/>
        </w:numPr>
        <w:tabs>
          <w:tab w:val="left" w:pos="835"/>
          <w:tab w:val="left" w:pos="83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Plan evakuacije</w:t>
      </w:r>
      <w:r w:rsidR="000B1444"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i spašavanja</w:t>
      </w:r>
    </w:p>
    <w:p w14:paraId="509EF114" w14:textId="5D027A86" w:rsidR="00095736" w:rsidRPr="00344074" w:rsidRDefault="00095736" w:rsidP="00095736">
      <w:pPr>
        <w:pStyle w:val="Odlomakpopisa"/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Važeće</w:t>
      </w:r>
      <w:r w:rsidRPr="00344074">
        <w:rPr>
          <w:rFonts w:ascii="Times New Roman" w:eastAsia="Calibri" w:hAnsi="Times New Roman" w:cs="Times New Roman"/>
          <w:b/>
          <w:bCs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izvješće/uvjerenje/zapisnik/potvrd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vlaštenog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zdavatelj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spitivanju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radnog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okoliša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(temperatura, vlažnost i brzina strujanja zraka, osvjetljenje);</w:t>
      </w:r>
    </w:p>
    <w:p w14:paraId="009297E3" w14:textId="77777777" w:rsidR="00095736" w:rsidRPr="003F5FB3" w:rsidRDefault="00000000" w:rsidP="00095736">
      <w:pPr>
        <w:pStyle w:val="Odlomakpopis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ispunjenosti </w:t>
      </w:r>
      <w:r w:rsidRPr="00344074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imalnih zahtjeva zaštite na radu za mjesto rad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za prostore u kojima se stalno ili povremeno obavlja rad, povremeno zadržavaju osobe na radu i u koje dolaze druge osobe po bilo kojem osnovu rada ili korištenja usluga,</w:t>
      </w:r>
    </w:p>
    <w:p w14:paraId="5E5D067F" w14:textId="6C100039" w:rsidR="001C7C24" w:rsidRPr="003F5FB3" w:rsidRDefault="00000000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Calibri" w:hAnsi="Times New Roman" w:cs="Times New Roman"/>
          <w:kern w:val="0"/>
        </w:rPr>
        <w:t xml:space="preserve">uvjerenje za poslodavca i djelatnike o položenom ispitu za zaštite na radu </w:t>
      </w:r>
      <w:r w:rsidR="003F5FB3">
        <w:rPr>
          <w:rFonts w:ascii="Times New Roman" w:eastAsia="Calibri" w:hAnsi="Times New Roman" w:cs="Times New Roman"/>
          <w:kern w:val="0"/>
        </w:rPr>
        <w:t>i/ili</w:t>
      </w:r>
    </w:p>
    <w:p w14:paraId="31CF0D48" w14:textId="79EA4903" w:rsidR="001C7C24" w:rsidRPr="003F5FB3" w:rsidRDefault="003F5FB3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izjava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dgovorne osobe pružatelja usluge da će</w:t>
      </w:r>
      <w:r w:rsidRPr="003F5FB3">
        <w:rPr>
          <w:rFonts w:ascii="Times New Roman" w:hAnsi="Times New Roman" w:cs="Times New Roman"/>
        </w:rPr>
        <w:t xml:space="preserve"> potreban broj radnika koji će biti zaposlen proći obuku iz zaštite na radu i siguran način rada (</w:t>
      </w:r>
      <w:r w:rsidRPr="003F5FB3">
        <w:rPr>
          <w:rFonts w:ascii="Times New Roman" w:hAnsi="Times New Roman" w:cs="Times New Roman"/>
          <w:u w:val="single"/>
        </w:rPr>
        <w:t>ako djelatnici još nisu zaposleni za uslugu za koju se podnosi zahtjev</w:t>
      </w:r>
      <w:r w:rsidR="00BB0EF6" w:rsidRPr="003F5FB3">
        <w:rPr>
          <w:rFonts w:ascii="Times New Roman" w:hAnsi="Times New Roman" w:cs="Times New Roman"/>
        </w:rPr>
        <w:t>- dostupna na mrežnoj stranici Županije</w:t>
      </w:r>
      <w:r w:rsidRPr="003F5FB3">
        <w:rPr>
          <w:rFonts w:ascii="Times New Roman" w:hAnsi="Times New Roman" w:cs="Times New Roman"/>
        </w:rPr>
        <w:t>) – ne treba ovjeriti kod javnog bilježnika;</w:t>
      </w:r>
    </w:p>
    <w:p w14:paraId="404D754F" w14:textId="3AAC3061" w:rsidR="00095736" w:rsidRPr="003F5FB3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kaz o pristupu fiksnoj ili mobilnoj telefonskoj mreži i internetu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(računi);</w:t>
      </w:r>
    </w:p>
    <w:p w14:paraId="1149339B" w14:textId="77777777" w:rsidR="00095736" w:rsidRPr="00095736" w:rsidRDefault="00095736" w:rsidP="00095736">
      <w:pPr>
        <w:widowControl w:val="0"/>
        <w:tabs>
          <w:tab w:val="left" w:pos="836"/>
          <w:tab w:val="left" w:pos="838"/>
        </w:tabs>
        <w:autoSpaceDE w:val="0"/>
        <w:autoSpaceDN w:val="0"/>
        <w:spacing w:line="240" w:lineRule="auto"/>
        <w:ind w:left="478"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7A2137" w14:textId="77777777" w:rsidR="00095736" w:rsidRPr="00344074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lastRenderedPageBreak/>
        <w:t xml:space="preserve">Preslika knjižice/a vozila, </w:t>
      </w:r>
      <w:r w:rsidRPr="00344074">
        <w:rPr>
          <w:rFonts w:ascii="Times New Roman" w:eastAsia="Times New Roman" w:hAnsi="Times New Roman" w:cs="Times New Roman"/>
        </w:rPr>
        <w:t>ako se posjeduje vozilo za potrebe pružanja socijalnih usluga;</w:t>
      </w:r>
    </w:p>
    <w:p w14:paraId="35B30809" w14:textId="6EB10CB4" w:rsidR="00C96251" w:rsidRPr="009660AB" w:rsidRDefault="00C96251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okaz o povjerenim poslovima drugim ovlaštenim pravnim ili fizičkim osobama z</w:t>
      </w:r>
      <w:r w:rsidR="009660AB">
        <w:rPr>
          <w:rFonts w:ascii="Times New Roman" w:eastAsia="Times New Roman" w:hAnsi="Times New Roman" w:cs="Times New Roman"/>
          <w:b/>
          <w:bCs/>
        </w:rPr>
        <w:t xml:space="preserve">a </w:t>
      </w:r>
      <w:r w:rsidR="009660AB" w:rsidRPr="009660AB">
        <w:rPr>
          <w:rFonts w:ascii="Times New Roman" w:eastAsia="Times New Roman" w:hAnsi="Times New Roman" w:cs="Times New Roman"/>
        </w:rPr>
        <w:t>(ako je primjen</w:t>
      </w:r>
      <w:r w:rsidR="009660AB">
        <w:rPr>
          <w:rFonts w:ascii="Times New Roman" w:eastAsia="Times New Roman" w:hAnsi="Times New Roman" w:cs="Times New Roman"/>
        </w:rPr>
        <w:t>j</w:t>
      </w:r>
      <w:r w:rsidR="009660AB" w:rsidRPr="009660AB">
        <w:rPr>
          <w:rFonts w:ascii="Times New Roman" w:eastAsia="Times New Roman" w:hAnsi="Times New Roman" w:cs="Times New Roman"/>
        </w:rPr>
        <w:t>ivo)</w:t>
      </w:r>
      <w:r w:rsidRPr="009660AB">
        <w:rPr>
          <w:rFonts w:ascii="Times New Roman" w:eastAsia="Times New Roman" w:hAnsi="Times New Roman" w:cs="Times New Roman"/>
        </w:rPr>
        <w:t>:</w:t>
      </w:r>
    </w:p>
    <w:p w14:paraId="74B16A9B" w14:textId="735D97BC" w:rsidR="009660AB" w:rsidRPr="009660AB" w:rsidRDefault="009660AB" w:rsidP="00C96251">
      <w:pPr>
        <w:pStyle w:val="Odlomakpopisa"/>
        <w:widowControl w:val="0"/>
        <w:numPr>
          <w:ilvl w:val="1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lugu vođenja računovodstvenih poslova</w:t>
      </w:r>
    </w:p>
    <w:p w14:paraId="7F8168F5" w14:textId="77777777" w:rsidR="00F72623" w:rsidRPr="00F72623" w:rsidRDefault="00000000" w:rsidP="002F7A2B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  <w:b/>
          <w:bCs/>
        </w:rPr>
        <w:t>Popis djelatnika (stručni i drugi radnici, drugi stručni radnici, ostali radnici) s d</w:t>
      </w:r>
      <w:r w:rsidRPr="007C09D1">
        <w:rPr>
          <w:rFonts w:ascii="Times New Roman" w:eastAsia="Calibri" w:hAnsi="Times New Roman" w:cs="Times New Roman"/>
          <w:b/>
          <w:kern w:val="0"/>
          <w14:ligatures w14:val="none"/>
        </w:rPr>
        <w:t>okazima</w:t>
      </w:r>
      <w:r w:rsidR="00F72623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5EA8287B" w14:textId="6A9DF322" w:rsidR="002F7A2B" w:rsidRPr="00F72623" w:rsidRDefault="00000000" w:rsidP="00F72623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svjedodžbama</w:t>
      </w:r>
      <w:r w:rsidR="00F72623" w:rsidRPr="00F72623">
        <w:rPr>
          <w:rFonts w:ascii="Times New Roman" w:eastAsia="Calibri" w:hAnsi="Times New Roman" w:cs="Times New Roman"/>
          <w:bCs/>
          <w:kern w:val="0"/>
          <w14:ligatures w14:val="none"/>
        </w:rPr>
        <w:t>/diplomama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o stručnoj spremi radnika</w:t>
      </w:r>
      <w:r w:rsidR="00F72623" w:rsidRPr="00F72623">
        <w:rPr>
          <w:rFonts w:ascii="Times New Roman" w:hAnsi="Times New Roman" w:cs="Times New Roman"/>
          <w:bCs/>
        </w:rPr>
        <w:t xml:space="preserve">, </w:t>
      </w:r>
      <w:r w:rsidRPr="00F72623">
        <w:rPr>
          <w:rFonts w:ascii="Times New Roman" w:hAnsi="Times New Roman" w:cs="Times New Roman"/>
          <w:bCs/>
        </w:rPr>
        <w:t>ugovorima o radu i prijavama na HZMO – ukoliko imate zaposlene</w:t>
      </w:r>
      <w:r w:rsidR="00F72623" w:rsidRPr="00F72623">
        <w:rPr>
          <w:rFonts w:ascii="Times New Roman" w:hAnsi="Times New Roman" w:cs="Times New Roman"/>
          <w:bCs/>
        </w:rPr>
        <w:t xml:space="preserve"> i/ili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  <w:r w:rsidR="00BB0EF6"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  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</w:p>
    <w:p w14:paraId="361C5FD3" w14:textId="050B0E12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izjava</w:t>
      </w: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odgovorne osobe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 xml:space="preserve"> pružatelja usluge da će</w:t>
      </w:r>
      <w:r w:rsidRPr="00F72623">
        <w:rPr>
          <w:rFonts w:ascii="Times New Roman" w:hAnsi="Times New Roman" w:cs="Times New Roman"/>
        </w:rPr>
        <w:t xml:space="preserve"> potreban broj radnika s odgovarajućom kvalifikacijom (stručnih radnika, drugih stručnih radnika, ostalih radnika) sukladno Zakonu o socijalnoj skrbi („N</w:t>
      </w:r>
      <w:r w:rsidR="00BB0EF6" w:rsidRPr="00F72623">
        <w:rPr>
          <w:rFonts w:ascii="Times New Roman" w:hAnsi="Times New Roman" w:cs="Times New Roman"/>
        </w:rPr>
        <w:t xml:space="preserve">arodne novine“, </w:t>
      </w:r>
      <w:r w:rsidRPr="00F72623">
        <w:rPr>
          <w:rFonts w:ascii="Times New Roman" w:hAnsi="Times New Roman" w:cs="Times New Roman"/>
        </w:rPr>
        <w:t>broj: 18/22, 46/22, 119/22, 71/23, 156/23) i član</w:t>
      </w:r>
      <w:r w:rsidR="002F7A2B" w:rsidRPr="00F72623">
        <w:rPr>
          <w:rFonts w:ascii="Times New Roman" w:hAnsi="Times New Roman" w:cs="Times New Roman"/>
        </w:rPr>
        <w:t>cima</w:t>
      </w:r>
      <w:r w:rsidRPr="00F72623">
        <w:rPr>
          <w:rFonts w:ascii="Times New Roman" w:hAnsi="Times New Roman" w:cs="Times New Roman"/>
        </w:rPr>
        <w:t xml:space="preserve"> 21., 22., 23. i 24. Pravilnika o mjerilima za pružanje socijalnih usluga („N</w:t>
      </w:r>
      <w:r w:rsidR="00BB0EF6" w:rsidRPr="00F72623">
        <w:rPr>
          <w:rFonts w:ascii="Times New Roman" w:hAnsi="Times New Roman" w:cs="Times New Roman"/>
        </w:rPr>
        <w:t>arodne novine“,</w:t>
      </w:r>
      <w:r w:rsidRPr="00F72623">
        <w:rPr>
          <w:rFonts w:ascii="Times New Roman" w:hAnsi="Times New Roman" w:cs="Times New Roman"/>
        </w:rPr>
        <w:t xml:space="preserve"> broj: 110/22, 58/24),</w:t>
      </w:r>
      <w:r w:rsidR="002F7A2B" w:rsidRPr="00F72623">
        <w:rPr>
          <w:rFonts w:ascii="Times New Roman" w:hAnsi="Times New Roman" w:cs="Times New Roman"/>
        </w:rPr>
        <w:t xml:space="preserve">- ako nema zaposlenih </w:t>
      </w:r>
      <w:r w:rsidRPr="00F72623">
        <w:rPr>
          <w:rFonts w:ascii="Times New Roman" w:hAnsi="Times New Roman" w:cs="Times New Roman"/>
        </w:rPr>
        <w:t>- ne treba ovjeriti kod javnog bilježnika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DE888FA" w14:textId="3CE53C38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a</w:t>
      </w:r>
      <w:r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nije pravomoćno osuđena za kaznena djela iz članka 261.  stavka 1. točke 1. i 2. Zakona o socijalnoj skrbi- Ministarstvo pravosuđa</w:t>
      </w:r>
    </w:p>
    <w:p w14:paraId="1E7DAE24" w14:textId="77777777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 xml:space="preserve">potvrda da osobi nije izrečena </w:t>
      </w:r>
      <w:proofErr w:type="spellStart"/>
      <w:r w:rsidRPr="00F72623">
        <w:rPr>
          <w:rFonts w:ascii="Times New Roman" w:hAnsi="Times New Roman" w:cs="Times New Roman"/>
        </w:rPr>
        <w:t>prekršajnokaznena</w:t>
      </w:r>
      <w:proofErr w:type="spellEnd"/>
      <w:r w:rsidRPr="00F72623">
        <w:rPr>
          <w:rFonts w:ascii="Times New Roman" w:hAnsi="Times New Roman" w:cs="Times New Roman"/>
        </w:rPr>
        <w:t xml:space="preserve"> sankcija za nasilje u obitelji prema članku 261. stavku 1. točki 3. – Ministarstvo pravosuđa</w:t>
      </w:r>
    </w:p>
    <w:p w14:paraId="184E38AB" w14:textId="14278DDA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se protiv osobe ne vodi kazneni postupak pred nadležni sudom za kaznena djelo iz članka 261. stavka 1. točke 4 Zakona o socijalnoj skrbi- Općinski sud</w:t>
      </w:r>
      <w:r w:rsidR="00344074">
        <w:rPr>
          <w:rFonts w:ascii="Times New Roman" w:hAnsi="Times New Roman" w:cs="Times New Roman"/>
        </w:rPr>
        <w:t>.</w:t>
      </w:r>
    </w:p>
    <w:p w14:paraId="1D6854EC" w14:textId="77777777" w:rsidR="00F72623" w:rsidRPr="00C96251" w:rsidRDefault="00F72623" w:rsidP="00F72623">
      <w:pPr>
        <w:pStyle w:val="Odlomakpopisa"/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left="838"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4E65CC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8C5ED9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6C715C" w14:textId="7DA434D9" w:rsidR="001C7C24" w:rsidRPr="007C09D1" w:rsidRDefault="00000000">
      <w:pPr>
        <w:spacing w:line="256" w:lineRule="auto"/>
        <w:rPr>
          <w:rFonts w:ascii="Times New Roman" w:hAnsi="Times New Roman" w:cs="Times New Roman"/>
          <w:b/>
          <w:bCs/>
        </w:rPr>
      </w:pPr>
      <w:r w:rsidRPr="007C09D1">
        <w:rPr>
          <w:rFonts w:ascii="Times New Roman" w:hAnsi="Times New Roman" w:cs="Times New Roman"/>
          <w:b/>
          <w:bCs/>
        </w:rPr>
        <w:t>NAPOMENA:</w:t>
      </w:r>
    </w:p>
    <w:p w14:paraId="1E45A4E0" w14:textId="541711D6" w:rsidR="001C7C24" w:rsidRPr="007C09D1" w:rsidRDefault="00000000" w:rsidP="00521A23">
      <w:pPr>
        <w:spacing w:line="256" w:lineRule="auto"/>
        <w:jc w:val="both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</w:rPr>
        <w:t xml:space="preserve">Upravna pristojba za ovaj postupak, osim ako postoji osnova za oslobođenje od iste prema važećem Zakonu o upravnim pristojbama, u iznosu od 9,29 EUR plaća se u državnim </w:t>
      </w:r>
      <w:proofErr w:type="spellStart"/>
      <w:r w:rsidRPr="007C09D1">
        <w:rPr>
          <w:rFonts w:ascii="Times New Roman" w:hAnsi="Times New Roman" w:cs="Times New Roman"/>
        </w:rPr>
        <w:t>biljezima</w:t>
      </w:r>
      <w:proofErr w:type="spellEnd"/>
      <w:r w:rsidRPr="007C09D1">
        <w:rPr>
          <w:rFonts w:ascii="Times New Roman" w:hAnsi="Times New Roman" w:cs="Times New Roman"/>
        </w:rPr>
        <w:t xml:space="preserve"> koji s</w:t>
      </w:r>
      <w:r w:rsidR="00521A23">
        <w:rPr>
          <w:rFonts w:ascii="Times New Roman" w:hAnsi="Times New Roman" w:cs="Times New Roman"/>
        </w:rPr>
        <w:t xml:space="preserve">e </w:t>
      </w:r>
      <w:r w:rsidRPr="007C09D1">
        <w:rPr>
          <w:rFonts w:ascii="Times New Roman" w:hAnsi="Times New Roman" w:cs="Times New Roman"/>
        </w:rPr>
        <w:t>dostavljaju uz zahtjev ili uz zahtjev dostaviti  potvrdu o uplati na račun Sisačko-moslavačke županije, IBAN: HR5623400091800003001, model: HR68, poziv na broj: 7307-OIB uplatitelja.</w:t>
      </w:r>
    </w:p>
    <w:p w14:paraId="70D2DFAB" w14:textId="77777777" w:rsidR="001C7C24" w:rsidRPr="007C09D1" w:rsidRDefault="001C7C24" w:rsidP="00521A23">
      <w:pPr>
        <w:spacing w:line="25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sectPr w:rsidR="001C7C24" w:rsidRPr="007C09D1" w:rsidSect="00A85EC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C533" w14:textId="77777777" w:rsidR="00265BE5" w:rsidRDefault="00265BE5">
      <w:pPr>
        <w:spacing w:line="240" w:lineRule="auto"/>
      </w:pPr>
      <w:r>
        <w:separator/>
      </w:r>
    </w:p>
  </w:endnote>
  <w:endnote w:type="continuationSeparator" w:id="0">
    <w:p w14:paraId="2567FCA3" w14:textId="77777777" w:rsidR="00265BE5" w:rsidRDefault="00265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6572" w14:textId="77777777" w:rsidR="00265BE5" w:rsidRDefault="00265BE5">
      <w:pPr>
        <w:spacing w:after="0"/>
      </w:pPr>
      <w:r>
        <w:separator/>
      </w:r>
    </w:p>
  </w:footnote>
  <w:footnote w:type="continuationSeparator" w:id="0">
    <w:p w14:paraId="4B1217E5" w14:textId="77777777" w:rsidR="00265BE5" w:rsidRDefault="00265B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A6"/>
    <w:multiLevelType w:val="hybridMultilevel"/>
    <w:tmpl w:val="E1F88AFE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133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61D"/>
    <w:multiLevelType w:val="hybridMultilevel"/>
    <w:tmpl w:val="0CFA110A"/>
    <w:lvl w:ilvl="0" w:tplc="58FAE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161"/>
    <w:multiLevelType w:val="hybridMultilevel"/>
    <w:tmpl w:val="D9DEC0F8"/>
    <w:lvl w:ilvl="0" w:tplc="BB60034C">
      <w:start w:val="1"/>
      <w:numFmt w:val="upperLetter"/>
      <w:lvlText w:val="%1.)"/>
      <w:lvlJc w:val="left"/>
      <w:pPr>
        <w:ind w:left="11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8" w:hanging="360"/>
      </w:pPr>
    </w:lvl>
    <w:lvl w:ilvl="2" w:tplc="041A001B" w:tentative="1">
      <w:start w:val="1"/>
      <w:numFmt w:val="lowerRoman"/>
      <w:lvlText w:val="%3."/>
      <w:lvlJc w:val="right"/>
      <w:pPr>
        <w:ind w:left="2638" w:hanging="180"/>
      </w:pPr>
    </w:lvl>
    <w:lvl w:ilvl="3" w:tplc="041A000F" w:tentative="1">
      <w:start w:val="1"/>
      <w:numFmt w:val="decimal"/>
      <w:lvlText w:val="%4."/>
      <w:lvlJc w:val="left"/>
      <w:pPr>
        <w:ind w:left="3358" w:hanging="360"/>
      </w:pPr>
    </w:lvl>
    <w:lvl w:ilvl="4" w:tplc="041A0019" w:tentative="1">
      <w:start w:val="1"/>
      <w:numFmt w:val="lowerLetter"/>
      <w:lvlText w:val="%5."/>
      <w:lvlJc w:val="left"/>
      <w:pPr>
        <w:ind w:left="4078" w:hanging="360"/>
      </w:pPr>
    </w:lvl>
    <w:lvl w:ilvl="5" w:tplc="041A001B" w:tentative="1">
      <w:start w:val="1"/>
      <w:numFmt w:val="lowerRoman"/>
      <w:lvlText w:val="%6."/>
      <w:lvlJc w:val="right"/>
      <w:pPr>
        <w:ind w:left="4798" w:hanging="180"/>
      </w:pPr>
    </w:lvl>
    <w:lvl w:ilvl="6" w:tplc="041A000F" w:tentative="1">
      <w:start w:val="1"/>
      <w:numFmt w:val="decimal"/>
      <w:lvlText w:val="%7."/>
      <w:lvlJc w:val="left"/>
      <w:pPr>
        <w:ind w:left="5518" w:hanging="360"/>
      </w:pPr>
    </w:lvl>
    <w:lvl w:ilvl="7" w:tplc="041A0019" w:tentative="1">
      <w:start w:val="1"/>
      <w:numFmt w:val="lowerLetter"/>
      <w:lvlText w:val="%8."/>
      <w:lvlJc w:val="left"/>
      <w:pPr>
        <w:ind w:left="6238" w:hanging="360"/>
      </w:pPr>
    </w:lvl>
    <w:lvl w:ilvl="8" w:tplc="041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09C44AE1"/>
    <w:multiLevelType w:val="hybridMultilevel"/>
    <w:tmpl w:val="C71C2136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98A"/>
    <w:multiLevelType w:val="multilevel"/>
    <w:tmpl w:val="13C10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38B"/>
    <w:multiLevelType w:val="hybridMultilevel"/>
    <w:tmpl w:val="4F804AB0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BDC"/>
    <w:multiLevelType w:val="multilevel"/>
    <w:tmpl w:val="1BAD7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E5F18"/>
    <w:multiLevelType w:val="hybridMultilevel"/>
    <w:tmpl w:val="4D8C50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430F"/>
    <w:multiLevelType w:val="hybridMultilevel"/>
    <w:tmpl w:val="CE1E0FF4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0" w15:restartNumberingAfterBreak="0">
    <w:nsid w:val="25B66AB5"/>
    <w:multiLevelType w:val="hybridMultilevel"/>
    <w:tmpl w:val="E21E503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88B0B26"/>
    <w:multiLevelType w:val="multilevel"/>
    <w:tmpl w:val="6FC8DBEE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>
      <w:numFmt w:val="bullet"/>
      <w:lvlText w:val="-"/>
      <w:lvlJc w:val="left"/>
      <w:pPr>
        <w:ind w:left="826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1782" w:hanging="29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725" w:hanging="29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68" w:hanging="29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11" w:hanging="29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54" w:hanging="29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97" w:hanging="29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40" w:hanging="293"/>
      </w:pPr>
      <w:rPr>
        <w:rFonts w:hint="default"/>
        <w:lang w:val="hr-HR" w:eastAsia="en-US" w:bidi="ar-SA"/>
      </w:rPr>
    </w:lvl>
  </w:abstractNum>
  <w:abstractNum w:abstractNumId="12" w15:restartNumberingAfterBreak="0">
    <w:nsid w:val="3C80406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927"/>
    <w:multiLevelType w:val="multilevel"/>
    <w:tmpl w:val="3CA6692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47D7D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839A0"/>
    <w:multiLevelType w:val="hybridMultilevel"/>
    <w:tmpl w:val="0E9008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73731"/>
    <w:multiLevelType w:val="hybridMultilevel"/>
    <w:tmpl w:val="E8BC324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AD21F48"/>
    <w:multiLevelType w:val="hybridMultilevel"/>
    <w:tmpl w:val="0B18157C"/>
    <w:lvl w:ilvl="0" w:tplc="641A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E0CD5"/>
    <w:multiLevelType w:val="hybridMultilevel"/>
    <w:tmpl w:val="7A101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07324"/>
    <w:multiLevelType w:val="hybridMultilevel"/>
    <w:tmpl w:val="C4F21C1E"/>
    <w:lvl w:ilvl="0" w:tplc="417CB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A004ED"/>
    <w:multiLevelType w:val="hybridMultilevel"/>
    <w:tmpl w:val="10A258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68D7"/>
    <w:multiLevelType w:val="multilevel"/>
    <w:tmpl w:val="725568D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DED518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35714">
    <w:abstractNumId w:val="21"/>
  </w:num>
  <w:num w:numId="2" w16cid:durableId="235479858">
    <w:abstractNumId w:val="7"/>
  </w:num>
  <w:num w:numId="3" w16cid:durableId="2035034776">
    <w:abstractNumId w:val="5"/>
  </w:num>
  <w:num w:numId="4" w16cid:durableId="1060053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319887">
    <w:abstractNumId w:val="11"/>
  </w:num>
  <w:num w:numId="6" w16cid:durableId="313919989">
    <w:abstractNumId w:val="17"/>
  </w:num>
  <w:num w:numId="7" w16cid:durableId="1791822311">
    <w:abstractNumId w:val="20"/>
  </w:num>
  <w:num w:numId="8" w16cid:durableId="2015764032">
    <w:abstractNumId w:val="12"/>
  </w:num>
  <w:num w:numId="9" w16cid:durableId="1944418782">
    <w:abstractNumId w:val="14"/>
  </w:num>
  <w:num w:numId="10" w16cid:durableId="649678460">
    <w:abstractNumId w:val="18"/>
  </w:num>
  <w:num w:numId="11" w16cid:durableId="2048293265">
    <w:abstractNumId w:val="15"/>
  </w:num>
  <w:num w:numId="12" w16cid:durableId="114452170">
    <w:abstractNumId w:val="22"/>
  </w:num>
  <w:num w:numId="13" w16cid:durableId="1752848559">
    <w:abstractNumId w:val="0"/>
  </w:num>
  <w:num w:numId="14" w16cid:durableId="253904837">
    <w:abstractNumId w:val="1"/>
  </w:num>
  <w:num w:numId="15" w16cid:durableId="1311060527">
    <w:abstractNumId w:val="4"/>
  </w:num>
  <w:num w:numId="16" w16cid:durableId="733744889">
    <w:abstractNumId w:val="6"/>
  </w:num>
  <w:num w:numId="17" w16cid:durableId="1982030559">
    <w:abstractNumId w:val="3"/>
  </w:num>
  <w:num w:numId="18" w16cid:durableId="603726777">
    <w:abstractNumId w:val="2"/>
  </w:num>
  <w:num w:numId="19" w16cid:durableId="909072450">
    <w:abstractNumId w:val="19"/>
  </w:num>
  <w:num w:numId="20" w16cid:durableId="295112625">
    <w:abstractNumId w:val="8"/>
  </w:num>
  <w:num w:numId="21" w16cid:durableId="352610798">
    <w:abstractNumId w:val="10"/>
  </w:num>
  <w:num w:numId="22" w16cid:durableId="417756913">
    <w:abstractNumId w:val="16"/>
  </w:num>
  <w:num w:numId="23" w16cid:durableId="2095131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40"/>
    <w:rsid w:val="00033779"/>
    <w:rsid w:val="000417C6"/>
    <w:rsid w:val="000543BF"/>
    <w:rsid w:val="0005527F"/>
    <w:rsid w:val="00076773"/>
    <w:rsid w:val="00085FB1"/>
    <w:rsid w:val="00095736"/>
    <w:rsid w:val="000B1444"/>
    <w:rsid w:val="0010282D"/>
    <w:rsid w:val="00107A3C"/>
    <w:rsid w:val="00130B1C"/>
    <w:rsid w:val="00134DFE"/>
    <w:rsid w:val="001366BD"/>
    <w:rsid w:val="001553F9"/>
    <w:rsid w:val="00162653"/>
    <w:rsid w:val="001738FE"/>
    <w:rsid w:val="00197911"/>
    <w:rsid w:val="001A51C5"/>
    <w:rsid w:val="001C0607"/>
    <w:rsid w:val="001C7C24"/>
    <w:rsid w:val="001E29AA"/>
    <w:rsid w:val="00232BD7"/>
    <w:rsid w:val="00265BE5"/>
    <w:rsid w:val="002736D9"/>
    <w:rsid w:val="0029548E"/>
    <w:rsid w:val="002E3A81"/>
    <w:rsid w:val="002F5AB7"/>
    <w:rsid w:val="002F7A2B"/>
    <w:rsid w:val="00344074"/>
    <w:rsid w:val="00367D24"/>
    <w:rsid w:val="00370DC5"/>
    <w:rsid w:val="003733FF"/>
    <w:rsid w:val="00385EBE"/>
    <w:rsid w:val="0039472E"/>
    <w:rsid w:val="003B4A94"/>
    <w:rsid w:val="003C39FB"/>
    <w:rsid w:val="003F5FB3"/>
    <w:rsid w:val="00402565"/>
    <w:rsid w:val="004441B9"/>
    <w:rsid w:val="00466BEA"/>
    <w:rsid w:val="00482AE2"/>
    <w:rsid w:val="004A2171"/>
    <w:rsid w:val="00521A23"/>
    <w:rsid w:val="00536F37"/>
    <w:rsid w:val="00550517"/>
    <w:rsid w:val="00560B75"/>
    <w:rsid w:val="00581EDA"/>
    <w:rsid w:val="005B15BE"/>
    <w:rsid w:val="005D6504"/>
    <w:rsid w:val="005F2F06"/>
    <w:rsid w:val="0060286B"/>
    <w:rsid w:val="00614C15"/>
    <w:rsid w:val="006A3740"/>
    <w:rsid w:val="006A6165"/>
    <w:rsid w:val="006B62F5"/>
    <w:rsid w:val="006F5B8A"/>
    <w:rsid w:val="00721EF2"/>
    <w:rsid w:val="007717AA"/>
    <w:rsid w:val="00774C4F"/>
    <w:rsid w:val="007C09D1"/>
    <w:rsid w:val="007F3C3B"/>
    <w:rsid w:val="0080185F"/>
    <w:rsid w:val="00801980"/>
    <w:rsid w:val="0083289D"/>
    <w:rsid w:val="0087267B"/>
    <w:rsid w:val="008A37E5"/>
    <w:rsid w:val="008B0746"/>
    <w:rsid w:val="008E35FE"/>
    <w:rsid w:val="009145F1"/>
    <w:rsid w:val="00916388"/>
    <w:rsid w:val="0093248B"/>
    <w:rsid w:val="00957F85"/>
    <w:rsid w:val="009660AB"/>
    <w:rsid w:val="00975F7A"/>
    <w:rsid w:val="00977859"/>
    <w:rsid w:val="00990186"/>
    <w:rsid w:val="009A0F14"/>
    <w:rsid w:val="009C447B"/>
    <w:rsid w:val="009F5B98"/>
    <w:rsid w:val="00A55CA6"/>
    <w:rsid w:val="00A85EC7"/>
    <w:rsid w:val="00A90A56"/>
    <w:rsid w:val="00A92213"/>
    <w:rsid w:val="00A96594"/>
    <w:rsid w:val="00AA0FD2"/>
    <w:rsid w:val="00AD14D4"/>
    <w:rsid w:val="00B113CC"/>
    <w:rsid w:val="00B31837"/>
    <w:rsid w:val="00B6104F"/>
    <w:rsid w:val="00B92692"/>
    <w:rsid w:val="00BB0EF6"/>
    <w:rsid w:val="00BC037F"/>
    <w:rsid w:val="00BD3187"/>
    <w:rsid w:val="00BF5BA1"/>
    <w:rsid w:val="00C10E40"/>
    <w:rsid w:val="00C32825"/>
    <w:rsid w:val="00C47CF9"/>
    <w:rsid w:val="00C6246B"/>
    <w:rsid w:val="00C6563D"/>
    <w:rsid w:val="00C96251"/>
    <w:rsid w:val="00CB0369"/>
    <w:rsid w:val="00CC6A8F"/>
    <w:rsid w:val="00CD2089"/>
    <w:rsid w:val="00CD409B"/>
    <w:rsid w:val="00CF09B8"/>
    <w:rsid w:val="00D1024D"/>
    <w:rsid w:val="00D374DB"/>
    <w:rsid w:val="00D42856"/>
    <w:rsid w:val="00D55119"/>
    <w:rsid w:val="00DF6A1C"/>
    <w:rsid w:val="00E351CD"/>
    <w:rsid w:val="00E35AA2"/>
    <w:rsid w:val="00E432B3"/>
    <w:rsid w:val="00EC0195"/>
    <w:rsid w:val="00ED12C4"/>
    <w:rsid w:val="00EE454D"/>
    <w:rsid w:val="00EF3899"/>
    <w:rsid w:val="00F00471"/>
    <w:rsid w:val="00F304C4"/>
    <w:rsid w:val="00F3561D"/>
    <w:rsid w:val="00F614F8"/>
    <w:rsid w:val="00F61E1B"/>
    <w:rsid w:val="00F63666"/>
    <w:rsid w:val="00F71841"/>
    <w:rsid w:val="00F72623"/>
    <w:rsid w:val="00FA23DB"/>
    <w:rsid w:val="00FB2AF0"/>
    <w:rsid w:val="00FC7E2E"/>
    <w:rsid w:val="00FF1C93"/>
    <w:rsid w:val="173D1809"/>
    <w:rsid w:val="7EC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2340"/>
  <w15:docId w15:val="{5B35F8BE-6993-4747-ACF1-8A065F2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CDE1A.5D788E1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2272-7026-4E7D-8814-4C7A4B3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a Čerepinko</cp:lastModifiedBy>
  <cp:revision>82</cp:revision>
  <cp:lastPrinted>2026-05-12T10:45:00Z</cp:lastPrinted>
  <dcterms:created xsi:type="dcterms:W3CDTF">2024-11-25T09:16:00Z</dcterms:created>
  <dcterms:modified xsi:type="dcterms:W3CDTF">2026-05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5A13FC62C7744E5AAE512DBEDEECD5D_13</vt:lpwstr>
  </property>
</Properties>
</file>